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1D69" w14:textId="28703204" w:rsidR="00DE4F7A" w:rsidRDefault="00DE4F7A"/>
    <w:p w14:paraId="733B9A5E" w14:textId="509DFCF6" w:rsidR="00DE4F7A" w:rsidRDefault="00DE4F7A"/>
    <w:p w14:paraId="66BA04AD" w14:textId="338310C2" w:rsidR="00857018" w:rsidRDefault="00857018" w:rsidP="00DE4F7A"/>
    <w:p w14:paraId="4626B366" w14:textId="55BD307D" w:rsidR="006419B9" w:rsidRDefault="006419B9" w:rsidP="00DE4F7A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377"/>
        <w:gridCol w:w="1134"/>
      </w:tblGrid>
      <w:tr w:rsidR="00F266E3" w:rsidRPr="006419B9" w14:paraId="1F8041F3" w14:textId="4D2AF755" w:rsidTr="0072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</w:tcPr>
          <w:p w14:paraId="045F6919" w14:textId="5FADAFBA" w:rsidR="00F266E3" w:rsidRPr="006419B9" w:rsidRDefault="00F266E3" w:rsidP="00F266E3">
            <w:pPr>
              <w:jc w:val="center"/>
            </w:pPr>
            <w:r>
              <w:rPr>
                <w:lang w:val="sv-SE"/>
              </w:rPr>
              <w:t>Clusters</w:t>
            </w:r>
          </w:p>
        </w:tc>
      </w:tr>
      <w:tr w:rsidR="006419B9" w:rsidRPr="006419B9" w14:paraId="354C3E41" w14:textId="5B4FA92A" w:rsidTr="00F2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166ED774" w14:textId="77777777" w:rsidR="006419B9" w:rsidRPr="006419B9" w:rsidRDefault="006419B9" w:rsidP="0060360B">
            <w:r w:rsidRPr="006419B9">
              <w:t>Cluster</w:t>
            </w:r>
          </w:p>
        </w:tc>
        <w:tc>
          <w:tcPr>
            <w:tcW w:w="1134" w:type="dxa"/>
          </w:tcPr>
          <w:p w14:paraId="1A199C3B" w14:textId="6C77AE6B" w:rsidR="006419B9" w:rsidRPr="006419B9" w:rsidRDefault="006419B9" w:rsidP="0060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Articles</w:t>
            </w:r>
            <w:proofErr w:type="spellEnd"/>
          </w:p>
        </w:tc>
      </w:tr>
      <w:tr w:rsidR="006419B9" w:rsidRPr="006419B9" w14:paraId="307CA708" w14:textId="638B5375" w:rsidTr="00F2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48FD1788" w14:textId="77777777" w:rsidR="006419B9" w:rsidRPr="006419B9" w:rsidRDefault="006419B9" w:rsidP="0060360B">
            <w:r w:rsidRPr="006419B9">
              <w:t>C1: New pentest tools</w:t>
            </w:r>
          </w:p>
        </w:tc>
        <w:tc>
          <w:tcPr>
            <w:tcW w:w="1134" w:type="dxa"/>
          </w:tcPr>
          <w:p w14:paraId="730D890A" w14:textId="1D214B15" w:rsidR="006419B9" w:rsidRPr="006419B9" w:rsidRDefault="006419B9" w:rsidP="0060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</w:tr>
      <w:tr w:rsidR="006419B9" w:rsidRPr="006419B9" w14:paraId="3430AED9" w14:textId="694F4728" w:rsidTr="00F2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920A397" w14:textId="77777777" w:rsidR="006419B9" w:rsidRPr="006419B9" w:rsidRDefault="006419B9" w:rsidP="0060360B">
            <w:r w:rsidRPr="006419B9">
              <w:t>C2: New pentest methods</w:t>
            </w:r>
          </w:p>
        </w:tc>
        <w:tc>
          <w:tcPr>
            <w:tcW w:w="1134" w:type="dxa"/>
          </w:tcPr>
          <w:p w14:paraId="2169B38F" w14:textId="7549DEA8" w:rsidR="006419B9" w:rsidRPr="006419B9" w:rsidRDefault="006419B9" w:rsidP="0060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</w:tr>
      <w:tr w:rsidR="006419B9" w:rsidRPr="006419B9" w14:paraId="729AC3C9" w14:textId="6F1A293F" w:rsidTr="00F2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4AB09040" w14:textId="77777777" w:rsidR="006419B9" w:rsidRPr="006419B9" w:rsidRDefault="006419B9" w:rsidP="0060360B">
            <w:r w:rsidRPr="006419B9">
              <w:t>C3: Pentesting something</w:t>
            </w:r>
          </w:p>
        </w:tc>
        <w:tc>
          <w:tcPr>
            <w:tcW w:w="1134" w:type="dxa"/>
          </w:tcPr>
          <w:p w14:paraId="59AD4DD8" w14:textId="6595AA63" w:rsidR="006419B9" w:rsidRPr="006419B9" w:rsidRDefault="006419B9" w:rsidP="0060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7</w:t>
            </w:r>
          </w:p>
        </w:tc>
      </w:tr>
      <w:tr w:rsidR="006419B9" w:rsidRPr="006419B9" w14:paraId="16F40726" w14:textId="68905053" w:rsidTr="00F2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655DC5F" w14:textId="77777777" w:rsidR="006419B9" w:rsidRPr="006419B9" w:rsidRDefault="006419B9" w:rsidP="0060360B">
            <w:r w:rsidRPr="006419B9">
              <w:t>C4: Informative reasearch about pentests</w:t>
            </w:r>
          </w:p>
        </w:tc>
        <w:tc>
          <w:tcPr>
            <w:tcW w:w="1134" w:type="dxa"/>
          </w:tcPr>
          <w:p w14:paraId="03667FD6" w14:textId="27A318B9" w:rsidR="006419B9" w:rsidRPr="006419B9" w:rsidRDefault="006419B9" w:rsidP="0060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</w:tr>
      <w:tr w:rsidR="006419B9" w:rsidRPr="00DE4F7A" w14:paraId="15E7508B" w14:textId="0E42D5A4" w:rsidTr="00F2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2AC30018" w14:textId="77777777" w:rsidR="006419B9" w:rsidRPr="00DE4F7A" w:rsidRDefault="006419B9" w:rsidP="0060360B">
            <w:r w:rsidRPr="006419B9">
              <w:t>C5: Evaluation of pentest results or methods</w:t>
            </w:r>
          </w:p>
        </w:tc>
        <w:tc>
          <w:tcPr>
            <w:tcW w:w="1134" w:type="dxa"/>
          </w:tcPr>
          <w:p w14:paraId="350A9E17" w14:textId="6E77FC20" w:rsidR="006419B9" w:rsidRPr="006419B9" w:rsidRDefault="006419B9" w:rsidP="0060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</w:tr>
    </w:tbl>
    <w:p w14:paraId="319486EB" w14:textId="4A36017D" w:rsidR="006419B9" w:rsidRDefault="006419B9" w:rsidP="006419B9"/>
    <w:p w14:paraId="14E400E7" w14:textId="0A0349AE" w:rsidR="0038500A" w:rsidRDefault="0038500A" w:rsidP="006419B9"/>
    <w:p w14:paraId="7A8D6B6F" w14:textId="77777777" w:rsidR="0038500A" w:rsidRDefault="0038500A" w:rsidP="0038500A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162"/>
        <w:gridCol w:w="1131"/>
      </w:tblGrid>
      <w:tr w:rsidR="0038500A" w:rsidRPr="00DE4F7A" w14:paraId="4F32BE39" w14:textId="77777777" w:rsidTr="000A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</w:tcPr>
          <w:p w14:paraId="1E5F75B1" w14:textId="77777777" w:rsidR="0038500A" w:rsidRDefault="0038500A" w:rsidP="000A31C6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lusters</w:t>
            </w:r>
          </w:p>
        </w:tc>
      </w:tr>
      <w:tr w:rsidR="0038500A" w:rsidRPr="00DE4F7A" w14:paraId="61D1C2D0" w14:textId="77777777" w:rsidTr="000A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</w:tcPr>
          <w:p w14:paraId="68B87003" w14:textId="2CEA8A96" w:rsidR="0038500A" w:rsidRPr="00DE4F7A" w:rsidRDefault="009C2E95" w:rsidP="000A31C6">
            <w:r w:rsidRPr="00DE4F7A">
              <w:t>New pentest tools</w:t>
            </w:r>
            <w:r w:rsidRPr="00DE4F7A">
              <w:t xml:space="preserve"> </w:t>
            </w:r>
          </w:p>
        </w:tc>
        <w:tc>
          <w:tcPr>
            <w:tcW w:w="1131" w:type="dxa"/>
          </w:tcPr>
          <w:p w14:paraId="06AE2518" w14:textId="77777777" w:rsidR="0038500A" w:rsidRPr="00DE4F7A" w:rsidRDefault="0038500A" w:rsidP="000A3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1</w:t>
            </w:r>
          </w:p>
        </w:tc>
      </w:tr>
      <w:tr w:rsidR="0038500A" w:rsidRPr="00DE4F7A" w14:paraId="5AA67CC8" w14:textId="77777777" w:rsidTr="000A31C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</w:tcPr>
          <w:p w14:paraId="472B8F23" w14:textId="4687CE96" w:rsidR="0038500A" w:rsidRPr="009C2E95" w:rsidRDefault="009C2E95" w:rsidP="000A31C6">
            <w:pPr>
              <w:rPr>
                <w:lang w:val="sv-SE"/>
              </w:rPr>
            </w:pPr>
            <w:r>
              <w:rPr>
                <w:lang w:val="sv-SE"/>
              </w:rPr>
              <w:t xml:space="preserve">New </w:t>
            </w:r>
            <w:proofErr w:type="spellStart"/>
            <w:r>
              <w:rPr>
                <w:lang w:val="sv-SE"/>
              </w:rPr>
              <w:t>pentes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ethods</w:t>
            </w:r>
            <w:proofErr w:type="spellEnd"/>
          </w:p>
        </w:tc>
        <w:tc>
          <w:tcPr>
            <w:tcW w:w="1131" w:type="dxa"/>
          </w:tcPr>
          <w:p w14:paraId="6D1F08EE" w14:textId="77777777" w:rsidR="0038500A" w:rsidRPr="00DE4F7A" w:rsidRDefault="0038500A" w:rsidP="000A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2</w:t>
            </w:r>
          </w:p>
        </w:tc>
      </w:tr>
      <w:tr w:rsidR="0038500A" w:rsidRPr="00DE4F7A" w14:paraId="435BD79A" w14:textId="77777777" w:rsidTr="000A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</w:tcPr>
          <w:p w14:paraId="400DFB45" w14:textId="7959E68B" w:rsidR="0038500A" w:rsidRPr="009C2E95" w:rsidRDefault="009C2E95" w:rsidP="000A31C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Pentesting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omething</w:t>
            </w:r>
            <w:proofErr w:type="spellEnd"/>
          </w:p>
        </w:tc>
        <w:tc>
          <w:tcPr>
            <w:tcW w:w="1131" w:type="dxa"/>
          </w:tcPr>
          <w:p w14:paraId="736D4E25" w14:textId="77777777" w:rsidR="0038500A" w:rsidRPr="00DE4F7A" w:rsidRDefault="0038500A" w:rsidP="000A3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3</w:t>
            </w:r>
          </w:p>
        </w:tc>
      </w:tr>
      <w:tr w:rsidR="0038500A" w:rsidRPr="00DE4F7A" w14:paraId="5A94FA8B" w14:textId="77777777" w:rsidTr="000A31C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</w:tcPr>
          <w:p w14:paraId="356B1A05" w14:textId="20B0A6E6" w:rsidR="0038500A" w:rsidRPr="00DE4F7A" w:rsidRDefault="009C2E95" w:rsidP="000A31C6">
            <w:r w:rsidRPr="006419B9">
              <w:t>C4: Informative reasearch about pentests</w:t>
            </w:r>
          </w:p>
        </w:tc>
        <w:tc>
          <w:tcPr>
            <w:tcW w:w="1131" w:type="dxa"/>
          </w:tcPr>
          <w:p w14:paraId="68D1FAF2" w14:textId="77777777" w:rsidR="0038500A" w:rsidRPr="00DE4F7A" w:rsidRDefault="0038500A" w:rsidP="000A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4</w:t>
            </w:r>
          </w:p>
        </w:tc>
      </w:tr>
      <w:tr w:rsidR="0038500A" w:rsidRPr="00DE4F7A" w14:paraId="7964CF91" w14:textId="77777777" w:rsidTr="000A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</w:tcPr>
          <w:p w14:paraId="205C7E2A" w14:textId="680ADDF5" w:rsidR="0038500A" w:rsidRPr="00DE4F7A" w:rsidRDefault="009C2E95" w:rsidP="000A31C6">
            <w:r w:rsidRPr="006419B9">
              <w:t>C5: Evaluation of pentest results or methods</w:t>
            </w:r>
          </w:p>
        </w:tc>
        <w:tc>
          <w:tcPr>
            <w:tcW w:w="1131" w:type="dxa"/>
          </w:tcPr>
          <w:p w14:paraId="1760D8AB" w14:textId="77777777" w:rsidR="0038500A" w:rsidRPr="00DE4F7A" w:rsidRDefault="0038500A" w:rsidP="000A3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5</w:t>
            </w:r>
          </w:p>
        </w:tc>
      </w:tr>
    </w:tbl>
    <w:p w14:paraId="3B2E4EAF" w14:textId="23CA3532" w:rsidR="0038500A" w:rsidRDefault="0038500A" w:rsidP="006419B9"/>
    <w:p w14:paraId="1F679004" w14:textId="630C9C8D" w:rsidR="009C2E95" w:rsidRDefault="009C2E95" w:rsidP="006419B9"/>
    <w:p w14:paraId="75DEC8C7" w14:textId="09652C6B" w:rsidR="009C2E95" w:rsidRDefault="009C2E95" w:rsidP="006419B9"/>
    <w:p w14:paraId="0965C4B7" w14:textId="20384AAB" w:rsidR="009B0AA9" w:rsidRDefault="009B0AA9" w:rsidP="006419B9"/>
    <w:p w14:paraId="2A953FB7" w14:textId="43F44455" w:rsidR="009B0AA9" w:rsidRPr="009B0AA9" w:rsidRDefault="009B0AA9" w:rsidP="009B0AA9">
      <w:pPr>
        <w:jc w:val="center"/>
        <w:rPr>
          <w:lang w:val="sv-SE"/>
        </w:rPr>
      </w:pPr>
      <w:r>
        <w:rPr>
          <w:lang w:val="sv-SE"/>
        </w:rPr>
        <w:lastRenderedPageBreak/>
        <w:t>SUB CLUSTERS</w:t>
      </w:r>
    </w:p>
    <w:p w14:paraId="0ED66E3F" w14:textId="77777777" w:rsidR="009B0AA9" w:rsidRDefault="009B0AA9" w:rsidP="006419B9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145"/>
        <w:gridCol w:w="78"/>
      </w:tblGrid>
      <w:tr w:rsidR="00756C81" w:rsidRPr="00DE4F7A" w14:paraId="518E374F" w14:textId="77777777" w:rsidTr="0075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100E136B" w14:textId="77777777" w:rsidR="00756C81" w:rsidRDefault="00756C81" w:rsidP="00F00E01">
            <w:pPr>
              <w:jc w:val="center"/>
              <w:rPr>
                <w:b w:val="0"/>
                <w:bCs w:val="0"/>
                <w:lang w:val="sv-SE"/>
              </w:rPr>
            </w:pPr>
            <w:r>
              <w:rPr>
                <w:lang w:val="sv-SE"/>
              </w:rPr>
              <w:t xml:space="preserve">C1: New </w:t>
            </w:r>
            <w:proofErr w:type="spellStart"/>
            <w:r>
              <w:rPr>
                <w:lang w:val="sv-SE"/>
              </w:rPr>
              <w:t>pentes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ools</w:t>
            </w:r>
            <w:proofErr w:type="spellEnd"/>
          </w:p>
        </w:tc>
      </w:tr>
      <w:tr w:rsidR="00756C81" w:rsidRPr="00DE4F7A" w14:paraId="65E96F86" w14:textId="77777777" w:rsidTr="00756C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14:paraId="3B398353" w14:textId="0129A75F" w:rsidR="00756C81" w:rsidRPr="00756C81" w:rsidRDefault="00756C81" w:rsidP="00F00E01">
            <w:pPr>
              <w:rPr>
                <w:lang w:val="sv-SE"/>
              </w:rPr>
            </w:pPr>
            <w:r>
              <w:rPr>
                <w:lang w:val="sv-SE"/>
              </w:rPr>
              <w:t>Web scanners</w:t>
            </w:r>
          </w:p>
        </w:tc>
      </w:tr>
      <w:tr w:rsidR="00756C81" w:rsidRPr="00DE4F7A" w14:paraId="5DF8DA52" w14:textId="77777777" w:rsidTr="00756C81">
        <w:trPr>
          <w:gridAfter w:val="1"/>
          <w:wAfter w:w="78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14:paraId="47684BC9" w14:textId="6959DA8E" w:rsidR="00756C81" w:rsidRPr="00756C81" w:rsidRDefault="00756C81" w:rsidP="00F00E0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the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ools</w:t>
            </w:r>
            <w:proofErr w:type="spellEnd"/>
          </w:p>
        </w:tc>
      </w:tr>
    </w:tbl>
    <w:p w14:paraId="7D8907F5" w14:textId="77777777" w:rsidR="009C2E95" w:rsidRDefault="009C2E95" w:rsidP="006419B9"/>
    <w:p w14:paraId="0FB2AB3D" w14:textId="545FFA3B" w:rsidR="009C2E95" w:rsidRDefault="009C2E95" w:rsidP="006419B9"/>
    <w:p w14:paraId="010F96AF" w14:textId="4E14649B" w:rsidR="009C2E95" w:rsidRDefault="009C2E95" w:rsidP="006419B9"/>
    <w:p w14:paraId="7F646E84" w14:textId="77777777" w:rsidR="009C2E95" w:rsidRPr="00DE4F7A" w:rsidRDefault="009C2E95" w:rsidP="006419B9"/>
    <w:sectPr w:rsidR="009C2E95" w:rsidRPr="00DE4F7A" w:rsidSect="00263E1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D"/>
    <w:rsid w:val="000104A2"/>
    <w:rsid w:val="000E246E"/>
    <w:rsid w:val="001F5712"/>
    <w:rsid w:val="00263E1D"/>
    <w:rsid w:val="002A2D80"/>
    <w:rsid w:val="002B49B2"/>
    <w:rsid w:val="00300A55"/>
    <w:rsid w:val="0038500A"/>
    <w:rsid w:val="00401D27"/>
    <w:rsid w:val="0048227B"/>
    <w:rsid w:val="004F29BE"/>
    <w:rsid w:val="006419B9"/>
    <w:rsid w:val="00756C81"/>
    <w:rsid w:val="00800A2E"/>
    <w:rsid w:val="00857018"/>
    <w:rsid w:val="009B0AA9"/>
    <w:rsid w:val="009C2E95"/>
    <w:rsid w:val="00AB6155"/>
    <w:rsid w:val="00AC117A"/>
    <w:rsid w:val="00AD27C9"/>
    <w:rsid w:val="00CC0288"/>
    <w:rsid w:val="00CF0E39"/>
    <w:rsid w:val="00DE4F7A"/>
    <w:rsid w:val="00E33539"/>
    <w:rsid w:val="00ED30C9"/>
    <w:rsid w:val="00F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AAE7"/>
  <w15:chartTrackingRefBased/>
  <w15:docId w15:val="{0AD4C722-B34D-3A4C-A005-DD75788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A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A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A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A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ListTable5Dark">
    <w:name w:val="List Table 5 Dark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0A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0A5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300A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0A5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0A5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0A5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0A5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1D27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1D27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80"/>
    <w:rPr>
      <w:rFonts w:ascii="Times New Roman" w:hAnsi="Times New Roman" w:cs="Times New Roman"/>
      <w:sz w:val="18"/>
      <w:szCs w:val="18"/>
    </w:rPr>
  </w:style>
  <w:style w:type="table" w:styleId="GridTable2-Accent2">
    <w:name w:val="Grid Table 2 Accent 2"/>
    <w:basedOn w:val="TableNormal"/>
    <w:uiPriority w:val="47"/>
    <w:rsid w:val="00857018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4F29B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419B9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3C797-3957-E240-9A53-EEBF101A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eiding</dc:creator>
  <cp:keywords/>
  <dc:description/>
  <cp:lastModifiedBy>Fredrik Heiding</cp:lastModifiedBy>
  <cp:revision>5</cp:revision>
  <cp:lastPrinted>2020-03-03T12:15:00Z</cp:lastPrinted>
  <dcterms:created xsi:type="dcterms:W3CDTF">2020-03-11T08:46:00Z</dcterms:created>
  <dcterms:modified xsi:type="dcterms:W3CDTF">2020-03-20T10:51:00Z</dcterms:modified>
</cp:coreProperties>
</file>